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717E9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Nazwa Wnioskodawcy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.……………..…………</w:t>
      </w:r>
      <w:r w:rsidR="00600E98">
        <w:rPr>
          <w:rFonts w:asciiTheme="minorHAnsi" w:hAnsiTheme="minorHAnsi"/>
        </w:rPr>
        <w:t>………………………………………………………………</w:t>
      </w:r>
      <w:r w:rsidRPr="00600E98">
        <w:rPr>
          <w:rFonts w:asciiTheme="minorHAnsi" w:hAnsiTheme="minorHAnsi"/>
        </w:rPr>
        <w:t>…..</w:t>
      </w:r>
    </w:p>
    <w:p w14:paraId="2AFD2F4C" w14:textId="77777777" w:rsidR="00600E98" w:rsidRDefault="00600E98" w:rsidP="00CF17C2">
      <w:pPr>
        <w:rPr>
          <w:rFonts w:asciiTheme="minorHAnsi" w:hAnsiTheme="minorHAnsi"/>
        </w:rPr>
      </w:pPr>
    </w:p>
    <w:p w14:paraId="7CDB0439" w14:textId="61E34760" w:rsidR="00A36A02" w:rsidRDefault="00A36A02" w:rsidP="00CF17C2">
      <w:pPr>
        <w:rPr>
          <w:rFonts w:asciiTheme="minorHAnsi" w:hAnsiTheme="minorHAnsi"/>
        </w:rPr>
      </w:pPr>
      <w:r>
        <w:rPr>
          <w:rFonts w:asciiTheme="minorHAnsi" w:hAnsiTheme="minorHAnsi"/>
        </w:rPr>
        <w:t>NIP:…………………………………………………………………………………………………………………………………………</w:t>
      </w:r>
    </w:p>
    <w:p w14:paraId="1196571C" w14:textId="77777777" w:rsidR="00A36A02" w:rsidRDefault="00A36A02" w:rsidP="00CF17C2">
      <w:pPr>
        <w:rPr>
          <w:rFonts w:asciiTheme="minorHAnsi" w:hAnsiTheme="minorHAnsi"/>
        </w:rPr>
      </w:pPr>
    </w:p>
    <w:p w14:paraId="4E0C2E6E" w14:textId="3286EA65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Adres</w:t>
      </w:r>
      <w:r w:rsidR="00C43DC1" w:rsidRPr="00600E98">
        <w:rPr>
          <w:rFonts w:asciiTheme="minorHAnsi" w:hAnsiTheme="minorHAnsi"/>
        </w:rPr>
        <w:t xml:space="preserve"> Wnioskodawcy:</w:t>
      </w:r>
      <w:r w:rsidRPr="00600E98">
        <w:rPr>
          <w:rFonts w:asciiTheme="minorHAnsi" w:hAnsiTheme="minorHAnsi"/>
        </w:rPr>
        <w:t xml:space="preserve"> …………</w:t>
      </w:r>
      <w:r w:rsidR="00C43DC1" w:rsidRPr="00600E98">
        <w:rPr>
          <w:rFonts w:asciiTheme="minorHAnsi" w:hAnsiTheme="minorHAnsi"/>
        </w:rPr>
        <w:t>……………………..</w:t>
      </w:r>
      <w:r w:rsidRPr="00600E98">
        <w:rPr>
          <w:rFonts w:asciiTheme="minorHAnsi" w:hAnsiTheme="minorHAnsi"/>
        </w:rPr>
        <w:t>…………………………………</w:t>
      </w:r>
      <w:r w:rsidR="00600E98">
        <w:rPr>
          <w:rFonts w:asciiTheme="minorHAnsi" w:hAnsiTheme="minorHAnsi"/>
        </w:rPr>
        <w:t>…………………………………….</w:t>
      </w:r>
      <w:r w:rsidRPr="00600E98">
        <w:rPr>
          <w:rFonts w:asciiTheme="minorHAnsi" w:hAnsiTheme="minorHAnsi"/>
        </w:rPr>
        <w:t>…</w:t>
      </w:r>
    </w:p>
    <w:p w14:paraId="445E182A" w14:textId="77777777" w:rsidR="00CF17C2" w:rsidRPr="00600E98" w:rsidRDefault="00CF17C2" w:rsidP="00CF17C2">
      <w:pPr>
        <w:rPr>
          <w:rFonts w:asciiTheme="minorHAnsi" w:hAnsiTheme="minorHAnsi"/>
        </w:rPr>
      </w:pPr>
    </w:p>
    <w:p w14:paraId="68D1D3CE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Projekt inwestycyjny pn.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…………………………………..………</w:t>
      </w:r>
      <w:r w:rsidR="00600E98">
        <w:rPr>
          <w:rFonts w:asciiTheme="minorHAnsi" w:hAnsiTheme="minorHAnsi"/>
        </w:rPr>
        <w:t>……………………………………………</w:t>
      </w:r>
    </w:p>
    <w:p w14:paraId="54B769CA" w14:textId="77777777"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14:paraId="1B625010" w14:textId="77777777" w:rsidR="00CF17C2" w:rsidRPr="00600E98" w:rsidRDefault="00CF17C2" w:rsidP="001B722A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>Spis wymaganych dokumentów do wniosku o udzielenie pożyczki</w:t>
      </w:r>
    </w:p>
    <w:p w14:paraId="25A63BF3" w14:textId="77777777" w:rsidR="00914C0E" w:rsidRPr="00600E98" w:rsidRDefault="00576D76" w:rsidP="008527FC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 xml:space="preserve">składanego przez </w:t>
      </w:r>
      <w:r w:rsidR="008527FC">
        <w:rPr>
          <w:rFonts w:asciiTheme="minorHAnsi" w:hAnsiTheme="minorHAnsi"/>
          <w:b/>
        </w:rPr>
        <w:t>Wspólnoty Mieszkaniowe (WM)</w:t>
      </w:r>
    </w:p>
    <w:p w14:paraId="147998C1" w14:textId="77777777" w:rsidR="00576D76" w:rsidRPr="00600E98" w:rsidRDefault="00576D76" w:rsidP="001B722A">
      <w:pPr>
        <w:jc w:val="center"/>
        <w:rPr>
          <w:rFonts w:asciiTheme="minorHAnsi" w:hAnsiTheme="minorHAnsi"/>
          <w:b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66"/>
        <w:gridCol w:w="676"/>
        <w:gridCol w:w="8046"/>
      </w:tblGrid>
      <w:tr w:rsidR="0052769F" w:rsidRPr="005919C9" w14:paraId="03D2B757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5DCB0" w14:textId="77777777" w:rsidR="0052769F" w:rsidRPr="006E08C8" w:rsidRDefault="0052769F" w:rsidP="00FA2EA5">
            <w:pPr>
              <w:jc w:val="center"/>
              <w:rPr>
                <w:rFonts w:asciiTheme="minorHAnsi" w:hAnsiTheme="minorHAnsi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004BB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D26DFF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Statut/regulamin Wspólnoty wraz z uchwałą właścicieli lokali o przyjęciu statutu/regulaminu  (jeżeli dostępne).</w:t>
            </w:r>
          </w:p>
        </w:tc>
      </w:tr>
      <w:tr w:rsidR="0052769F" w:rsidRPr="005919C9" w14:paraId="61125AD3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CA5" w14:textId="0EFAC816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1BB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D8B130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mowa z zarządcą/administratorem budynku/ów.</w:t>
            </w:r>
          </w:p>
        </w:tc>
      </w:tr>
      <w:tr w:rsidR="0052769F" w:rsidRPr="005919C9" w14:paraId="778F8C5B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912" w14:textId="216A82E4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7E6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2813E2" w14:textId="1CA53399" w:rsidR="0052769F" w:rsidRPr="006E08C8" w:rsidRDefault="0052769F" w:rsidP="00D56B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powołująca Zarząd Wspólnoty oraz osoby upoważnione do składania oświadczeń woli w imieniu Wspólnoty wraz z wyciągiem z protokołu z głosowania nad tą uchwałą</w:t>
            </w:r>
            <w:r w:rsidR="00C020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09A" w:rsidRPr="00046C46">
              <w:rPr>
                <w:rFonts w:ascii="Calibri" w:hAnsi="Calibri"/>
                <w:sz w:val="22"/>
                <w:szCs w:val="22"/>
              </w:rPr>
              <w:t>lub oświadczenie o braku zmian</w:t>
            </w:r>
            <w:r w:rsidR="00D56B2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2769F" w:rsidRPr="005919C9" w14:paraId="64E438B8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54B" w14:textId="01543C31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B05D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E2ABC2" w14:textId="6E292DC0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o wyrażeniu zgody na zaciągnięcie  zobowiązania</w:t>
            </w:r>
            <w:r w:rsidR="00A36A02">
              <w:rPr>
                <w:rFonts w:asciiTheme="minorHAnsi" w:hAnsiTheme="minorHAnsi"/>
                <w:sz w:val="22"/>
                <w:szCs w:val="22"/>
              </w:rPr>
              <w:t xml:space="preserve"> i realizację inwestycji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 xml:space="preserve"> wraz z wyciągiem z protokołu z głosowania nad tą uchwałą, ze wskazaniem w szczególności: źródeł spłaty pożyczki, ustanowienia prawnych zabezpieczeń spłaty pożyczki wraz z odsetkami m.in. wystawienia weksla in blanco wraz z deklaracją wekslową, postanowienia, że do momentu całkowitej spłaty pożyczki pełnomocnictwa do rachunku/ów, na którym/ch gromadzone są środki  funduszu remontowego i eksploatacyjnego nie będą udzielane innym wierzycielom Wspólnoty.</w:t>
            </w:r>
          </w:p>
        </w:tc>
      </w:tr>
      <w:tr w:rsidR="0052769F" w:rsidRPr="005919C9" w14:paraId="678E0389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E5CE" w14:textId="1B297957" w:rsidR="0052769F" w:rsidRPr="006E08C8" w:rsidRDefault="000E112C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5CC615" w14:textId="77777777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0F3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B944B8" w14:textId="5E9C6AEF" w:rsidR="0052769F" w:rsidRPr="006E08C8" w:rsidRDefault="0052769F" w:rsidP="00D56B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Uchwała właścicieli lokali (wraz z wyciągiem z protokołu z głosowania nad tą uchwałą) udzielająca pełnomocnictwa/upoważnienia Zarządowi Wspólnoty do złożenia wniosku o pożyczkę, do zawarcia umowy pożyczki oraz do ustanowienia prawnych zabezpieczeń w szczególności do wystawienia weksla in blanco wraz z deklaracją wekslową na rzecz </w:t>
            </w:r>
            <w:r w:rsidR="00D56B22">
              <w:rPr>
                <w:rFonts w:asciiTheme="minorHAnsi" w:hAnsiTheme="minorHAnsi"/>
                <w:sz w:val="22"/>
                <w:szCs w:val="22"/>
              </w:rPr>
              <w:t>MARR SA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2769F" w:rsidRPr="005919C9" w14:paraId="1D7C2408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D8E" w14:textId="77CC21A4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1CF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C3B825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o ustaleniu wysokości zaliczek na pokrycie kosztów zarządu nieruchomością wspólną, a także rozliczeń z innych tytułów na rzecz nieruchomości wspólnej z wraz z wyciągiem z protokołu z głosowania nad tą uchwałą.</w:t>
            </w:r>
          </w:p>
        </w:tc>
      </w:tr>
      <w:tr w:rsidR="0052769F" w:rsidRPr="005919C9" w14:paraId="02AECB22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1069" w14:textId="5D7B4A2B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D41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5D19AE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o ustaleniu wysokości stawki funduszu remontowego wraz z wyciągiem z protokołu z głosowania nad tą uchwałą.</w:t>
            </w:r>
          </w:p>
        </w:tc>
      </w:tr>
      <w:tr w:rsidR="0052769F" w:rsidRPr="005919C9" w14:paraId="4411A929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7D32" w14:textId="075D7FA3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03A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67E037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w sprawie przyjęcia planu gospodarczego z uwzględnieniem nakładów inwestycyjnych  wraz z wyciągiem z protokołu z głosowania nad tą uchwałą.</w:t>
            </w:r>
          </w:p>
        </w:tc>
      </w:tr>
      <w:tr w:rsidR="0052769F" w:rsidRPr="005919C9" w14:paraId="1B728379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5FD6" w14:textId="3EA4F891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BB1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262551" w14:textId="27155D6C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Sprawozdanie z wykonania rocznego planu gospodarczego z ostatnich 2 lat (jeśli Wspólnota istnieje krócej niż 2 lata dopuszcza się sprawozdanie tylko z ostatniego roku)</w:t>
            </w:r>
            <w:r w:rsidR="00C0209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0209A" w:rsidRPr="005919C9" w14:paraId="316BC5A4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3C7" w14:textId="77777777" w:rsidR="00C0209A" w:rsidRPr="006E08C8" w:rsidRDefault="00C0209A" w:rsidP="00C0209A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352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F72C4F" w14:textId="77777777" w:rsidR="00C0209A" w:rsidRPr="003F4321" w:rsidRDefault="00C0209A" w:rsidP="003F432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4321">
              <w:rPr>
                <w:rFonts w:ascii="Calibri" w:hAnsi="Calibri"/>
                <w:sz w:val="22"/>
                <w:szCs w:val="22"/>
              </w:rPr>
              <w:t>ostatni zakończony rok (n-1)</w:t>
            </w:r>
          </w:p>
        </w:tc>
      </w:tr>
      <w:tr w:rsidR="00C0209A" w:rsidRPr="005919C9" w14:paraId="44FA2662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F0A2" w14:textId="77777777" w:rsidR="00C0209A" w:rsidRPr="006E08C8" w:rsidRDefault="00C0209A" w:rsidP="00C0209A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856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3B3201" w14:textId="77777777" w:rsidR="00C0209A" w:rsidRPr="003F4321" w:rsidRDefault="00C0209A" w:rsidP="003F432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4321">
              <w:rPr>
                <w:rFonts w:ascii="Calibri" w:hAnsi="Calibri"/>
                <w:sz w:val="22"/>
                <w:szCs w:val="22"/>
              </w:rPr>
              <w:t>poprzedni zakończony rok (n-2)</w:t>
            </w:r>
          </w:p>
        </w:tc>
      </w:tr>
      <w:tr w:rsidR="0052769F" w:rsidRPr="005919C9" w14:paraId="0600C756" w14:textId="77777777" w:rsidTr="00FA2EA5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528" w14:textId="304E2BBB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0E112C">
              <w:rPr>
                <w:rFonts w:asciiTheme="minorHAnsi" w:hAnsiTheme="minorHAnsi"/>
                <w:sz w:val="22"/>
                <w:szCs w:val="22"/>
              </w:rPr>
              <w:t>0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B47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B0B447" w14:textId="4A725FED" w:rsidR="0052769F" w:rsidRPr="006E08C8" w:rsidRDefault="0052769F" w:rsidP="00FA2EA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09A">
              <w:rPr>
                <w:rFonts w:asciiTheme="minorHAnsi" w:hAnsiTheme="minorHAnsi"/>
                <w:sz w:val="22"/>
                <w:szCs w:val="22"/>
              </w:rPr>
              <w:t>U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m</w:t>
            </w:r>
            <w:r w:rsidR="00C0209A">
              <w:rPr>
                <w:rFonts w:asciiTheme="minorHAnsi" w:hAnsiTheme="minorHAnsi"/>
                <w:sz w:val="22"/>
                <w:szCs w:val="22"/>
              </w:rPr>
              <w:t>o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w</w:t>
            </w:r>
            <w:r w:rsidR="00C0209A">
              <w:rPr>
                <w:rFonts w:asciiTheme="minorHAnsi" w:hAnsiTheme="minorHAnsi"/>
                <w:sz w:val="22"/>
                <w:szCs w:val="22"/>
              </w:rPr>
              <w:t>y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 xml:space="preserve"> najmu lokali stanowiących nieruchomość wspólną (jeżeli występują i będą stanowić przedmiot zabezpieczenia udzielonej pożyczki).</w:t>
            </w:r>
          </w:p>
        </w:tc>
      </w:tr>
      <w:tr w:rsidR="00C812A9" w:rsidRPr="005919C9" w14:paraId="28FF156D" w14:textId="77777777" w:rsidTr="00FA2EA5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F34" w14:textId="1B08CF4A" w:rsidR="00C812A9" w:rsidRPr="006E08C8" w:rsidRDefault="00C812A9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1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694" w14:textId="77777777" w:rsidR="00C812A9" w:rsidRPr="006E08C8" w:rsidRDefault="00C812A9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37C7772" w14:textId="752780F7" w:rsidR="00C812A9" w:rsidRPr="006E08C8" w:rsidRDefault="00B16B27" w:rsidP="00C865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roszczone sprawozdanie</w:t>
            </w:r>
            <w:r w:rsidR="00C812A9" w:rsidRPr="00C812A9">
              <w:rPr>
                <w:rFonts w:asciiTheme="minorHAnsi" w:hAnsiTheme="minorHAnsi"/>
                <w:sz w:val="22"/>
                <w:szCs w:val="22"/>
              </w:rPr>
              <w:t xml:space="preserve"> za:</w:t>
            </w:r>
          </w:p>
        </w:tc>
      </w:tr>
      <w:tr w:rsidR="00C0209A" w:rsidRPr="005919C9" w14:paraId="557B588A" w14:textId="77777777" w:rsidTr="005C68A2">
        <w:trPr>
          <w:trHeight w:val="5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8D9E" w14:textId="6F629BFF" w:rsidR="00C812A9" w:rsidRPr="006E08C8" w:rsidRDefault="00C812A9" w:rsidP="00C812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11C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D5A72E" w14:textId="7ED43813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 xml:space="preserve">ostatni zakończony rok (n-1) wraz z </w:t>
            </w:r>
            <w:r w:rsidR="00C812A9">
              <w:rPr>
                <w:rFonts w:ascii="Calibri" w:hAnsi="Calibri"/>
                <w:sz w:val="22"/>
                <w:szCs w:val="22"/>
              </w:rPr>
              <w:t xml:space="preserve">uchwałą w sprawie przyjęcia </w:t>
            </w:r>
            <w:r w:rsidRPr="005C68A2">
              <w:rPr>
                <w:rFonts w:ascii="Calibri" w:hAnsi="Calibri"/>
                <w:sz w:val="22"/>
                <w:szCs w:val="22"/>
              </w:rPr>
              <w:t>sprawozdań i udzielenia Zarządowi lub Zarządcy Wspólnoty absolutorium</w:t>
            </w:r>
          </w:p>
        </w:tc>
      </w:tr>
      <w:tr w:rsidR="00C0209A" w:rsidRPr="005919C9" w14:paraId="6113FCCA" w14:textId="77777777" w:rsidTr="005C68A2">
        <w:trPr>
          <w:trHeight w:val="7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9540" w14:textId="350784DE" w:rsidR="00C0209A" w:rsidRPr="006E08C8" w:rsidRDefault="00C0209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066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98557B" w14:textId="77777777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>poprzedni zakończony rok (n-2) wraz z uchwałą w sprawie przyjęcia  sprawozdań i udzielenia Zarządowi lub Zarządcy Wspólnoty absolutorium</w:t>
            </w:r>
          </w:p>
        </w:tc>
      </w:tr>
      <w:tr w:rsidR="00AE5FDA" w:rsidRPr="005919C9" w14:paraId="0D28DFCF" w14:textId="77777777" w:rsidTr="00C0209A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88F" w14:textId="77777777" w:rsidR="00AE5FDA" w:rsidRPr="006E08C8" w:rsidRDefault="00AE5FD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45B" w14:textId="77777777" w:rsidR="00AE5FDA" w:rsidRPr="006E08C8" w:rsidRDefault="00AE5FD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7DB22A" w14:textId="77777777" w:rsidR="00AE5FDA" w:rsidRPr="00AE5FDA" w:rsidRDefault="00AE5F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noza sprawozdania na rok n (rok bieżący)</w:t>
            </w:r>
          </w:p>
        </w:tc>
      </w:tr>
      <w:tr w:rsidR="00C0209A" w:rsidRPr="005919C9" w14:paraId="57B40C65" w14:textId="77777777" w:rsidTr="005C68A2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C6E9" w14:textId="77777777" w:rsidR="00C0209A" w:rsidRPr="006E08C8" w:rsidRDefault="00C0209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A1F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D9AC4E" w14:textId="77777777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>prognoza sprawozdania na rok n+1</w:t>
            </w:r>
          </w:p>
        </w:tc>
      </w:tr>
      <w:tr w:rsidR="00C0209A" w:rsidRPr="005919C9" w14:paraId="630F4810" w14:textId="77777777" w:rsidTr="005C68A2">
        <w:trPr>
          <w:trHeight w:val="4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349" w14:textId="77777777" w:rsidR="00C0209A" w:rsidRPr="006E08C8" w:rsidRDefault="00C0209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421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59834E" w14:textId="77777777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>prognoza sprawozdania na rok n+2</w:t>
            </w:r>
          </w:p>
        </w:tc>
      </w:tr>
      <w:tr w:rsidR="0052769F" w:rsidRPr="005919C9" w14:paraId="7D0537F7" w14:textId="77777777" w:rsidTr="00FA2EA5">
        <w:trPr>
          <w:trHeight w:val="5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AB6" w14:textId="4DCA8CD9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2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582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283851" w14:textId="46CECAE8" w:rsidR="0052769F" w:rsidRPr="006E08C8" w:rsidRDefault="0052769F" w:rsidP="00B16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Informacje dotyczące stanu należności i zobowiązań właścicieli lokali z tytułu opłat na fundusz eksplo</w:t>
            </w:r>
            <w:r w:rsidR="00B16B27">
              <w:rPr>
                <w:rFonts w:asciiTheme="minorHAnsi" w:hAnsiTheme="minorHAnsi"/>
                <w:sz w:val="22"/>
                <w:szCs w:val="22"/>
              </w:rPr>
              <w:t>atacyjny i na fundusz remontowy.</w:t>
            </w:r>
          </w:p>
        </w:tc>
      </w:tr>
      <w:tr w:rsidR="0052769F" w:rsidRPr="005919C9" w14:paraId="501ABFFA" w14:textId="77777777" w:rsidTr="00FA2EA5">
        <w:trPr>
          <w:trHeight w:val="2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5F1" w14:textId="4B0A66DA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3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816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656684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Informacje dotyczące stanu należności i zobowiązań Wspólnoty wobec podmiotów, z którymi Wspólnota pozostaje w stosunkach umownych.</w:t>
            </w:r>
          </w:p>
        </w:tc>
      </w:tr>
      <w:tr w:rsidR="0052769F" w:rsidRPr="005919C9" w14:paraId="416E3822" w14:textId="77777777" w:rsidTr="00FA2EA5">
        <w:trPr>
          <w:trHeight w:val="4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B47C" w14:textId="6CDF282F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4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AA5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BDEE5C" w14:textId="3E4BEE14" w:rsidR="0052769F" w:rsidRPr="006E08C8" w:rsidRDefault="0052769F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Zaświadczenie z Urzędu Skarbowego o niezaleganiu z podatkami (nie starsze niż 30 dni).</w:t>
            </w:r>
          </w:p>
        </w:tc>
      </w:tr>
      <w:tr w:rsidR="0052769F" w:rsidRPr="005919C9" w14:paraId="1767CFA1" w14:textId="77777777" w:rsidTr="00FA2EA5">
        <w:trPr>
          <w:trHeight w:val="8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BCE" w14:textId="7BAC3FF9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5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244E" w14:textId="77777777" w:rsidR="0052769F" w:rsidRPr="006E08C8" w:rsidRDefault="0052769F" w:rsidP="00FA2EA5">
            <w:pPr>
              <w:ind w:left="2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608F57" w14:textId="6834DF6A" w:rsidR="0052769F" w:rsidRPr="006E08C8" w:rsidRDefault="0052769F" w:rsidP="00C0209A">
            <w:pPr>
              <w:ind w:left="2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Oświadczenie Wspólnoty o braku zaległości w opłatach wobec dostawców mediów wraz z wykazem dostawców mediów i potwierdzenia przelewów za faktury </w:t>
            </w:r>
          </w:p>
        </w:tc>
      </w:tr>
      <w:tr w:rsidR="0052769F" w:rsidRPr="005919C9" w14:paraId="5F75B130" w14:textId="77777777" w:rsidTr="00FA2EA5">
        <w:trPr>
          <w:trHeight w:val="2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10DC" w14:textId="37C62652" w:rsidR="0052769F" w:rsidRPr="006E08C8" w:rsidRDefault="0052769F" w:rsidP="00B16B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6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254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92F960" w14:textId="064AF689" w:rsidR="0052769F" w:rsidRPr="006E08C8" w:rsidRDefault="0052769F" w:rsidP="00B16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Opinie banków prowadzących rachunki Wspólnoty  </w:t>
            </w:r>
          </w:p>
        </w:tc>
      </w:tr>
      <w:tr w:rsidR="0052769F" w:rsidRPr="005919C9" w14:paraId="726A0B13" w14:textId="77777777" w:rsidTr="00FA2EA5">
        <w:trPr>
          <w:trHeight w:val="10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C0F" w14:textId="1BECACBE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7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0D4B52" w14:textId="77777777" w:rsidR="0052769F" w:rsidRPr="006E08C8" w:rsidRDefault="0052769F" w:rsidP="00FA2E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AC2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E52284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Dokumenty potwierdzające udokumentowanie źródeł finansowania inwestycji - wkład własny, dotacje, pożyczki, itd. (np. wyciąg z rachunku, dowód zapłaty potwierdzający wniesienie  wkładu własnego, dokumenty potwierdzające przyznanie dotacji, udzielenie pożyczki, itp.).</w:t>
            </w:r>
          </w:p>
        </w:tc>
      </w:tr>
      <w:tr w:rsidR="0052769F" w:rsidRPr="005919C9" w14:paraId="4DC7E5CC" w14:textId="77777777" w:rsidTr="00FA2EA5">
        <w:trPr>
          <w:trHeight w:val="1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D21C" w14:textId="7C310464" w:rsidR="0052769F" w:rsidRPr="006E08C8" w:rsidRDefault="00B16B27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FE7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5FF1B0" w14:textId="04E0877E" w:rsidR="0052769F" w:rsidRPr="006E08C8" w:rsidRDefault="0052769F" w:rsidP="00B16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Aktualna polisa ubezpieczeniowa nieruchomości będącej przedmiotem finansowania wraz z potwierdzeniem opłacenia składek.</w:t>
            </w:r>
          </w:p>
        </w:tc>
      </w:tr>
    </w:tbl>
    <w:p w14:paraId="13B5615F" w14:textId="77777777" w:rsidR="00A4499E" w:rsidRDefault="00A4499E" w:rsidP="00CF17C2">
      <w:pPr>
        <w:rPr>
          <w:rFonts w:asciiTheme="minorHAnsi" w:hAnsiTheme="minorHAnsi"/>
          <w:b/>
          <w:sz w:val="20"/>
          <w:szCs w:val="20"/>
        </w:rPr>
      </w:pPr>
    </w:p>
    <w:p w14:paraId="306534A2" w14:textId="77777777" w:rsidR="00CF17C2" w:rsidRPr="00600E98" w:rsidRDefault="00CF17C2" w:rsidP="00CF17C2">
      <w:pPr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b/>
          <w:sz w:val="20"/>
          <w:szCs w:val="20"/>
        </w:rPr>
        <w:t>UWAGA:</w:t>
      </w:r>
      <w:r w:rsidRPr="00600E98">
        <w:rPr>
          <w:rFonts w:asciiTheme="minorHAnsi" w:hAnsiTheme="minorHAnsi"/>
          <w:sz w:val="20"/>
          <w:szCs w:val="20"/>
        </w:rPr>
        <w:t xml:space="preserve"> Znakiem X należy zaznaczyć dokumenty, które zostały załączone do wniosku. </w:t>
      </w:r>
    </w:p>
    <w:p w14:paraId="35A0EA64" w14:textId="77777777" w:rsidR="003F5424" w:rsidRPr="00600E98" w:rsidRDefault="003F5424" w:rsidP="00CF17C2">
      <w:pPr>
        <w:rPr>
          <w:rFonts w:asciiTheme="minorHAnsi" w:hAnsiTheme="minorHAnsi"/>
          <w:b/>
          <w:sz w:val="20"/>
          <w:szCs w:val="20"/>
        </w:rPr>
      </w:pPr>
    </w:p>
    <w:p w14:paraId="794CD95D" w14:textId="77777777" w:rsidR="00B1281A" w:rsidRPr="00600E98" w:rsidRDefault="00B1281A" w:rsidP="00B1281A">
      <w:pPr>
        <w:pStyle w:val="pkt"/>
        <w:numPr>
          <w:ilvl w:val="0"/>
          <w:numId w:val="0"/>
        </w:numPr>
        <w:ind w:left="284"/>
        <w:contextualSpacing/>
        <w:rPr>
          <w:rFonts w:asciiTheme="minorHAnsi" w:hAnsiTheme="minorHAnsi"/>
          <w:sz w:val="18"/>
          <w:szCs w:val="18"/>
        </w:rPr>
      </w:pPr>
    </w:p>
    <w:p w14:paraId="143BB93A" w14:textId="77777777" w:rsidR="003E16C1" w:rsidRPr="00600E98" w:rsidRDefault="003E16C1" w:rsidP="004B2F12">
      <w:pPr>
        <w:pStyle w:val="pkt"/>
        <w:numPr>
          <w:ilvl w:val="0"/>
          <w:numId w:val="0"/>
        </w:numPr>
        <w:contextualSpacing/>
        <w:rPr>
          <w:rFonts w:asciiTheme="minorHAnsi" w:hAnsiTheme="minorHAnsi"/>
          <w:sz w:val="18"/>
          <w:szCs w:val="18"/>
        </w:rPr>
      </w:pPr>
      <w:r w:rsidRPr="00600E98">
        <w:rPr>
          <w:rFonts w:asciiTheme="minorHAnsi" w:hAnsiTheme="minorHAnsi"/>
          <w:sz w:val="18"/>
          <w:szCs w:val="18"/>
        </w:rPr>
        <w:t xml:space="preserve">*) </w:t>
      </w:r>
      <w:r w:rsidR="00A32DDD" w:rsidRPr="00600E98">
        <w:rPr>
          <w:rFonts w:asciiTheme="minorHAnsi" w:hAnsiTheme="minorHAnsi"/>
          <w:sz w:val="18"/>
          <w:szCs w:val="18"/>
        </w:rPr>
        <w:t xml:space="preserve">dla </w:t>
      </w:r>
      <w:r w:rsidRPr="00600E98">
        <w:rPr>
          <w:rFonts w:asciiTheme="minorHAnsi" w:hAnsiTheme="minorHAnsi"/>
          <w:sz w:val="18"/>
          <w:szCs w:val="18"/>
        </w:rPr>
        <w:t>sprawozda</w:t>
      </w:r>
      <w:r w:rsidR="00A32DDD" w:rsidRPr="00600E98">
        <w:rPr>
          <w:rFonts w:asciiTheme="minorHAnsi" w:hAnsiTheme="minorHAnsi"/>
          <w:sz w:val="18"/>
          <w:szCs w:val="18"/>
        </w:rPr>
        <w:t>ń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>ych</w:t>
      </w:r>
      <w:r w:rsidRPr="00600E98">
        <w:rPr>
          <w:rFonts w:asciiTheme="minorHAnsi" w:hAnsiTheme="minorHAnsi"/>
          <w:sz w:val="18"/>
          <w:szCs w:val="18"/>
        </w:rPr>
        <w:t xml:space="preserve"> </w:t>
      </w:r>
      <w:r w:rsidR="00A32DDD" w:rsidRPr="00600E98">
        <w:rPr>
          <w:rFonts w:asciiTheme="minorHAnsi" w:hAnsiTheme="minorHAnsi"/>
          <w:sz w:val="18"/>
          <w:szCs w:val="18"/>
        </w:rPr>
        <w:t xml:space="preserve">za ostatni rok obrotowy, ostatni zakończony okres bieżący oraz </w:t>
      </w:r>
      <w:r w:rsidRPr="00600E98">
        <w:rPr>
          <w:rFonts w:asciiTheme="minorHAnsi" w:hAnsiTheme="minorHAnsi"/>
          <w:sz w:val="18"/>
          <w:szCs w:val="18"/>
        </w:rPr>
        <w:t>prognoz</w:t>
      </w:r>
      <w:r w:rsidR="00A32DDD" w:rsidRPr="00600E98">
        <w:rPr>
          <w:rFonts w:asciiTheme="minorHAnsi" w:hAnsiTheme="minorHAnsi"/>
          <w:sz w:val="18"/>
          <w:szCs w:val="18"/>
        </w:rPr>
        <w:t>y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 xml:space="preserve">ej dedykowany jest </w:t>
      </w:r>
      <w:r w:rsidR="005E1E03" w:rsidRPr="00600E98">
        <w:rPr>
          <w:rFonts w:asciiTheme="minorHAnsi" w:hAnsiTheme="minorHAnsi"/>
          <w:sz w:val="18"/>
          <w:szCs w:val="18"/>
        </w:rPr>
        <w:t xml:space="preserve">jeden wspólny </w:t>
      </w:r>
      <w:r w:rsidR="00A32DDD" w:rsidRPr="00600E98">
        <w:rPr>
          <w:rFonts w:asciiTheme="minorHAnsi" w:hAnsiTheme="minorHAnsi"/>
          <w:sz w:val="18"/>
          <w:szCs w:val="18"/>
        </w:rPr>
        <w:t xml:space="preserve">formularz </w:t>
      </w:r>
      <w:r w:rsidRPr="00600E98">
        <w:rPr>
          <w:rFonts w:asciiTheme="minorHAnsi" w:hAnsiTheme="minorHAnsi"/>
          <w:sz w:val="18"/>
          <w:szCs w:val="18"/>
        </w:rPr>
        <w:t xml:space="preserve"> </w:t>
      </w:r>
    </w:p>
    <w:p w14:paraId="523DA409" w14:textId="77777777" w:rsidR="003E16C1" w:rsidRPr="00600E98" w:rsidRDefault="003E16C1" w:rsidP="00B1281A">
      <w:pPr>
        <w:pStyle w:val="pkt"/>
        <w:numPr>
          <w:ilvl w:val="0"/>
          <w:numId w:val="0"/>
        </w:numPr>
        <w:ind w:left="284"/>
        <w:contextualSpacing/>
        <w:rPr>
          <w:rFonts w:asciiTheme="minorHAnsi" w:hAnsiTheme="minorHAnsi"/>
          <w:sz w:val="18"/>
          <w:szCs w:val="18"/>
        </w:rPr>
      </w:pPr>
    </w:p>
    <w:p w14:paraId="21CACF6E" w14:textId="77777777" w:rsidR="0019439A" w:rsidRDefault="0019439A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7C84607C" w14:textId="77777777" w:rsidR="00A4499E" w:rsidRPr="00600E98" w:rsidRDefault="00A4499E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7D7677B8" w14:textId="77777777" w:rsidR="00CF17C2" w:rsidRPr="00600E98" w:rsidRDefault="00CF17C2" w:rsidP="00CF17C2">
      <w:pPr>
        <w:spacing w:before="800"/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sz w:val="20"/>
          <w:szCs w:val="20"/>
        </w:rPr>
        <w:t>………………………………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………….…………………………</w:t>
      </w:r>
      <w:r w:rsidR="00FA145A" w:rsidRPr="00600E98">
        <w:rPr>
          <w:rFonts w:asciiTheme="minorHAnsi" w:hAnsiTheme="minorHAnsi"/>
          <w:sz w:val="20"/>
          <w:szCs w:val="20"/>
        </w:rPr>
        <w:t>………………………..</w:t>
      </w:r>
    </w:p>
    <w:p w14:paraId="44DBC5A7" w14:textId="77777777" w:rsidR="00CF17C2" w:rsidRPr="00600E98" w:rsidRDefault="00CF17C2" w:rsidP="00FA145A">
      <w:pPr>
        <w:rPr>
          <w:rFonts w:asciiTheme="minorHAnsi" w:hAnsiTheme="minorHAnsi"/>
        </w:rPr>
      </w:pPr>
      <w:r w:rsidRPr="00600E98">
        <w:rPr>
          <w:rFonts w:asciiTheme="minorHAnsi" w:hAnsiTheme="minorHAnsi"/>
          <w:sz w:val="20"/>
          <w:szCs w:val="20"/>
        </w:rPr>
        <w:t>(miejscowość i data)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(czytelny podpis i pieczęć Wnioskodawcy)</w:t>
      </w:r>
    </w:p>
    <w:p w14:paraId="3E3A8297" w14:textId="77777777" w:rsidR="00CF17C2" w:rsidRPr="00600E98" w:rsidRDefault="00CF17C2">
      <w:pPr>
        <w:rPr>
          <w:rFonts w:asciiTheme="minorHAnsi" w:hAnsiTheme="minorHAnsi"/>
        </w:rPr>
      </w:pPr>
    </w:p>
    <w:p w14:paraId="65B0BC69" w14:textId="77777777" w:rsidR="00CF17C2" w:rsidRPr="00A4499E" w:rsidRDefault="00CF17C2">
      <w:pPr>
        <w:rPr>
          <w:rFonts w:asciiTheme="minorHAnsi" w:hAnsiTheme="minorHAnsi"/>
        </w:rPr>
      </w:pPr>
    </w:p>
    <w:sectPr w:rsidR="00CF17C2" w:rsidRPr="00A4499E" w:rsidSect="00FA6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B223" w14:textId="77777777" w:rsidR="00505646" w:rsidRDefault="00505646" w:rsidP="00CF17C2">
      <w:r>
        <w:separator/>
      </w:r>
    </w:p>
  </w:endnote>
  <w:endnote w:type="continuationSeparator" w:id="0">
    <w:p w14:paraId="1C7512BE" w14:textId="77777777" w:rsidR="00505646" w:rsidRDefault="00505646" w:rsidP="00CF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F881" w14:textId="77777777" w:rsidR="0026388E" w:rsidRDefault="002638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06BD" w14:textId="63F6F39D" w:rsidR="00CF17C2" w:rsidRPr="00A4499E" w:rsidRDefault="00CF17C2">
    <w:pPr>
      <w:pStyle w:val="Stopka"/>
      <w:jc w:val="right"/>
      <w:rPr>
        <w:rFonts w:asciiTheme="minorHAnsi" w:hAnsiTheme="minorHAnsi"/>
        <w:sz w:val="22"/>
        <w:szCs w:val="22"/>
      </w:rPr>
    </w:pPr>
    <w:r w:rsidRPr="00A4499E">
      <w:rPr>
        <w:rFonts w:asciiTheme="minorHAnsi" w:hAnsiTheme="minorHAnsi"/>
        <w:bCs/>
        <w:sz w:val="22"/>
        <w:szCs w:val="22"/>
      </w:rPr>
      <w:fldChar w:fldCharType="begin"/>
    </w:r>
    <w:r w:rsidRPr="00A4499E">
      <w:rPr>
        <w:rFonts w:asciiTheme="minorHAnsi" w:hAnsiTheme="minorHAnsi"/>
        <w:bCs/>
        <w:sz w:val="22"/>
        <w:szCs w:val="22"/>
      </w:rPr>
      <w:instrText>NUMPAGES</w:instrText>
    </w:r>
    <w:r w:rsidRPr="00A4499E">
      <w:rPr>
        <w:rFonts w:asciiTheme="minorHAnsi" w:hAnsiTheme="minorHAnsi"/>
        <w:bCs/>
        <w:sz w:val="22"/>
        <w:szCs w:val="22"/>
      </w:rPr>
      <w:fldChar w:fldCharType="separate"/>
    </w:r>
    <w:r w:rsidR="00B16B27">
      <w:rPr>
        <w:rFonts w:asciiTheme="minorHAnsi" w:hAnsiTheme="minorHAnsi"/>
        <w:bCs/>
        <w:noProof/>
        <w:sz w:val="22"/>
        <w:szCs w:val="22"/>
      </w:rPr>
      <w:t>2</w:t>
    </w:r>
    <w:r w:rsidRPr="00A4499E">
      <w:rPr>
        <w:rFonts w:asciiTheme="minorHAnsi" w:hAnsiTheme="minorHAnsi"/>
        <w:bCs/>
        <w:sz w:val="22"/>
        <w:szCs w:val="22"/>
      </w:rPr>
      <w:fldChar w:fldCharType="end"/>
    </w:r>
    <w:r w:rsidR="004C35A9">
      <w:rPr>
        <w:rFonts w:asciiTheme="minorHAnsi" w:hAnsiTheme="minorHAnsi"/>
        <w:bCs/>
        <w:sz w:val="22"/>
        <w:szCs w:val="22"/>
      </w:rPr>
      <w:t>/2</w:t>
    </w:r>
  </w:p>
  <w:p w14:paraId="45ED5B19" w14:textId="117DAD78" w:rsidR="00CF17C2" w:rsidRDefault="001C5394" w:rsidP="00585191">
    <w:pPr>
      <w:pStyle w:val="Stopka"/>
      <w:jc w:val="right"/>
    </w:pPr>
    <w:r w:rsidRPr="00717973">
      <w:rPr>
        <w:noProof/>
      </w:rPr>
      <w:drawing>
        <wp:inline distT="0" distB="0" distL="0" distR="0" wp14:anchorId="1D7489B8" wp14:editId="58E9ACFC">
          <wp:extent cx="5760720" cy="497840"/>
          <wp:effectExtent l="0" t="0" r="0" b="0"/>
          <wp:docPr id="1556926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27B7" w14:textId="428E68EA" w:rsidR="001C5394" w:rsidRDefault="001C5394">
    <w:pPr>
      <w:pStyle w:val="Stopka"/>
    </w:pPr>
    <w:r w:rsidRPr="00717973">
      <w:rPr>
        <w:noProof/>
      </w:rPr>
      <w:drawing>
        <wp:inline distT="0" distB="0" distL="0" distR="0" wp14:anchorId="6C5BB52B" wp14:editId="7B98017A">
          <wp:extent cx="5760720" cy="497840"/>
          <wp:effectExtent l="0" t="0" r="0" b="0"/>
          <wp:docPr id="17771524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31E9" w14:textId="77777777" w:rsidR="00505646" w:rsidRDefault="00505646" w:rsidP="00CF17C2">
      <w:r>
        <w:separator/>
      </w:r>
    </w:p>
  </w:footnote>
  <w:footnote w:type="continuationSeparator" w:id="0">
    <w:p w14:paraId="16D93D1B" w14:textId="77777777" w:rsidR="00505646" w:rsidRDefault="00505646" w:rsidP="00CF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82D8" w14:textId="77777777" w:rsidR="0026388E" w:rsidRDefault="002638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779B" w14:textId="77777777" w:rsidR="0026388E" w:rsidRDefault="004C5343" w:rsidP="0026388E">
    <w:pPr>
      <w:pStyle w:val="Nagwek"/>
      <w:rPr>
        <w:sz w:val="20"/>
        <w:szCs w:val="20"/>
      </w:rPr>
    </w:pPr>
    <w:r>
      <w:rPr>
        <w:noProof/>
      </w:rPr>
      <w:t xml:space="preserve">              </w:t>
    </w:r>
    <w:r w:rsidR="009C113B">
      <w:rPr>
        <w:noProof/>
      </w:rPr>
      <w:tab/>
    </w:r>
    <w:r w:rsidR="009C113B">
      <w:rPr>
        <w:noProof/>
      </w:rPr>
      <w:tab/>
    </w:r>
    <w:r w:rsidR="0026388E">
      <w:rPr>
        <w:noProof/>
      </w:rPr>
      <w:tab/>
    </w:r>
    <w:r w:rsidR="0026388E">
      <w:rPr>
        <w:noProof/>
      </w:rPr>
      <w:tab/>
    </w:r>
  </w:p>
  <w:tbl>
    <w:tblPr>
      <w:tblW w:w="95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4140"/>
      <w:gridCol w:w="1743"/>
      <w:gridCol w:w="1701"/>
    </w:tblGrid>
    <w:tr w:rsidR="0026388E" w:rsidRPr="000A7DF7" w14:paraId="2DE94630" w14:textId="77777777" w:rsidTr="006C003F">
      <w:trPr>
        <w:cantSplit/>
        <w:trHeight w:val="411"/>
      </w:trPr>
      <w:tc>
        <w:tcPr>
          <w:tcW w:w="1980" w:type="dxa"/>
          <w:vMerge w:val="restart"/>
          <w:vAlign w:val="center"/>
        </w:tcPr>
        <w:p w14:paraId="45C64003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ind w:left="-8"/>
            <w:jc w:val="center"/>
            <w:rPr>
              <w:rFonts w:eastAsia="Calibri"/>
              <w:sz w:val="16"/>
              <w:szCs w:val="22"/>
              <w:lang w:eastAsia="en-US"/>
            </w:rPr>
          </w:pPr>
          <w:r w:rsidRPr="000A7DF7">
            <w:rPr>
              <w:rFonts w:eastAsia="Calibri"/>
              <w:noProof/>
              <w:sz w:val="16"/>
              <w:szCs w:val="22"/>
              <w:lang w:eastAsia="en-US"/>
            </w:rPr>
            <w:drawing>
              <wp:inline distT="0" distB="0" distL="0" distR="0" wp14:anchorId="50521AC9" wp14:editId="78DA8049">
                <wp:extent cx="1073150" cy="579120"/>
                <wp:effectExtent l="0" t="0" r="0" b="0"/>
                <wp:docPr id="117601031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61929099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2"/>
              <w:szCs w:val="28"/>
              <w:lang w:eastAsia="en-US"/>
            </w:rPr>
          </w:pPr>
          <w:r w:rsidRPr="000A7DF7">
            <w:rPr>
              <w:rFonts w:eastAsia="Calibri"/>
              <w:b/>
              <w:sz w:val="22"/>
              <w:szCs w:val="28"/>
              <w:lang w:eastAsia="en-US"/>
            </w:rPr>
            <w:t xml:space="preserve">Załącznik nr </w:t>
          </w:r>
          <w:r>
            <w:rPr>
              <w:rFonts w:eastAsia="Calibri"/>
              <w:b/>
              <w:sz w:val="22"/>
              <w:szCs w:val="28"/>
              <w:lang w:eastAsia="en-US"/>
            </w:rPr>
            <w:t>3</w:t>
          </w:r>
          <w:r w:rsidRPr="000A7DF7">
            <w:rPr>
              <w:rFonts w:eastAsia="Calibri"/>
              <w:b/>
              <w:sz w:val="22"/>
              <w:szCs w:val="28"/>
              <w:lang w:eastAsia="en-US"/>
            </w:rPr>
            <w:t xml:space="preserve"> </w:t>
          </w:r>
          <w:r w:rsidRPr="0026388E">
            <w:rPr>
              <w:rFonts w:eastAsia="Calibri"/>
              <w:b/>
              <w:sz w:val="22"/>
              <w:szCs w:val="28"/>
              <w:lang w:eastAsia="en-US"/>
            </w:rPr>
            <w:t>Spis wymaganych dokumentów do wniosku o udzielenie pożyczki</w:t>
          </w:r>
          <w:r>
            <w:rPr>
              <w:rFonts w:eastAsia="Calibri"/>
              <w:b/>
              <w:sz w:val="22"/>
              <w:szCs w:val="28"/>
              <w:lang w:eastAsia="en-US"/>
            </w:rPr>
            <w:t xml:space="preserve"> </w:t>
          </w:r>
          <w:r w:rsidRPr="0026388E">
            <w:rPr>
              <w:rFonts w:eastAsia="Calibri"/>
              <w:b/>
              <w:sz w:val="22"/>
              <w:szCs w:val="28"/>
              <w:lang w:eastAsia="en-US"/>
            </w:rPr>
            <w:t>składanego przez Wspólnot</w:t>
          </w:r>
          <w:r>
            <w:rPr>
              <w:rFonts w:eastAsia="Calibri"/>
              <w:b/>
              <w:sz w:val="22"/>
              <w:szCs w:val="28"/>
              <w:lang w:eastAsia="en-US"/>
            </w:rPr>
            <w:t>ę</w:t>
          </w:r>
          <w:r w:rsidRPr="0026388E">
            <w:rPr>
              <w:rFonts w:eastAsia="Calibri"/>
              <w:b/>
              <w:sz w:val="22"/>
              <w:szCs w:val="28"/>
              <w:lang w:eastAsia="en-US"/>
            </w:rPr>
            <w:t xml:space="preserve"> Mieszkaniow</w:t>
          </w:r>
          <w:r>
            <w:rPr>
              <w:rFonts w:eastAsia="Calibri"/>
              <w:b/>
              <w:sz w:val="22"/>
              <w:szCs w:val="28"/>
              <w:lang w:eastAsia="en-US"/>
            </w:rPr>
            <w:t>ą</w:t>
          </w:r>
          <w:r w:rsidRPr="0026388E">
            <w:rPr>
              <w:rFonts w:eastAsia="Calibri"/>
              <w:b/>
              <w:sz w:val="22"/>
              <w:szCs w:val="28"/>
              <w:lang w:eastAsia="en-US"/>
            </w:rPr>
            <w:t xml:space="preserve"> (WM)</w:t>
          </w:r>
        </w:p>
      </w:tc>
      <w:tc>
        <w:tcPr>
          <w:tcW w:w="1743" w:type="dxa"/>
          <w:vAlign w:val="center"/>
        </w:tcPr>
        <w:p w14:paraId="4EC231CC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Nr dokumentu</w:t>
          </w:r>
        </w:p>
      </w:tc>
      <w:tc>
        <w:tcPr>
          <w:tcW w:w="1701" w:type="dxa"/>
          <w:vAlign w:val="center"/>
        </w:tcPr>
        <w:p w14:paraId="0AFD2E63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2"/>
              <w:lang w:eastAsia="en-US"/>
            </w:rPr>
          </w:pPr>
          <w:r w:rsidRPr="000A7DF7">
            <w:rPr>
              <w:rFonts w:eastAsia="Calibri"/>
              <w:b/>
              <w:sz w:val="22"/>
              <w:szCs w:val="28"/>
              <w:lang w:eastAsia="en-US"/>
            </w:rPr>
            <w:t>Wniosek</w:t>
          </w:r>
          <w:r w:rsidRPr="000A7DF7">
            <w:rPr>
              <w:rFonts w:eastAsia="Calibri"/>
              <w:b/>
              <w:sz w:val="20"/>
              <w:szCs w:val="22"/>
              <w:lang w:eastAsia="en-US"/>
            </w:rPr>
            <w:t xml:space="preserve"> EE BW- Z</w:t>
          </w:r>
          <w:r>
            <w:rPr>
              <w:rFonts w:eastAsia="Calibri"/>
              <w:b/>
              <w:sz w:val="20"/>
              <w:szCs w:val="22"/>
              <w:lang w:eastAsia="en-US"/>
            </w:rPr>
            <w:t>3</w:t>
          </w:r>
        </w:p>
      </w:tc>
    </w:tr>
    <w:tr w:rsidR="0026388E" w:rsidRPr="000A7DF7" w14:paraId="6CA43232" w14:textId="77777777" w:rsidTr="006C003F">
      <w:trPr>
        <w:cantSplit/>
        <w:trHeight w:val="417"/>
      </w:trPr>
      <w:tc>
        <w:tcPr>
          <w:tcW w:w="1980" w:type="dxa"/>
          <w:vMerge/>
          <w:vAlign w:val="center"/>
        </w:tcPr>
        <w:p w14:paraId="69365815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4140" w:type="dxa"/>
          <w:vMerge/>
          <w:vAlign w:val="center"/>
        </w:tcPr>
        <w:p w14:paraId="64DE03C1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2"/>
              <w:lang w:eastAsia="en-US"/>
            </w:rPr>
          </w:pPr>
        </w:p>
      </w:tc>
      <w:tc>
        <w:tcPr>
          <w:tcW w:w="1743" w:type="dxa"/>
          <w:vAlign w:val="center"/>
        </w:tcPr>
        <w:p w14:paraId="3442F30F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Wydanie:</w:t>
          </w:r>
        </w:p>
      </w:tc>
      <w:tc>
        <w:tcPr>
          <w:tcW w:w="1701" w:type="dxa"/>
          <w:vAlign w:val="center"/>
        </w:tcPr>
        <w:p w14:paraId="0773482A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1</w:t>
          </w:r>
        </w:p>
      </w:tc>
    </w:tr>
    <w:tr w:rsidR="0026388E" w:rsidRPr="000A7DF7" w14:paraId="443E97D5" w14:textId="77777777" w:rsidTr="006C003F">
      <w:trPr>
        <w:cantSplit/>
        <w:trHeight w:val="407"/>
      </w:trPr>
      <w:tc>
        <w:tcPr>
          <w:tcW w:w="1980" w:type="dxa"/>
          <w:vMerge/>
          <w:vAlign w:val="center"/>
        </w:tcPr>
        <w:p w14:paraId="7226982E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4140" w:type="dxa"/>
          <w:vMerge/>
          <w:vAlign w:val="center"/>
        </w:tcPr>
        <w:p w14:paraId="4DA90BD4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</w:p>
      </w:tc>
      <w:tc>
        <w:tcPr>
          <w:tcW w:w="1743" w:type="dxa"/>
          <w:vAlign w:val="center"/>
        </w:tcPr>
        <w:p w14:paraId="6937AC3D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Data wydania:</w:t>
          </w:r>
        </w:p>
      </w:tc>
      <w:tc>
        <w:tcPr>
          <w:tcW w:w="1701" w:type="dxa"/>
          <w:vAlign w:val="center"/>
        </w:tcPr>
        <w:p w14:paraId="17D79367" w14:textId="61F07258" w:rsidR="0026388E" w:rsidRPr="000A7DF7" w:rsidRDefault="00681DE0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  <w:r>
            <w:rPr>
              <w:rFonts w:eastAsia="Calibri"/>
              <w:sz w:val="20"/>
              <w:szCs w:val="22"/>
              <w:lang w:eastAsia="en-US"/>
            </w:rPr>
            <w:t>02.02.2025r.</w:t>
          </w:r>
        </w:p>
      </w:tc>
    </w:tr>
  </w:tbl>
  <w:p w14:paraId="30538FCF" w14:textId="77777777" w:rsidR="0026388E" w:rsidRDefault="0026388E" w:rsidP="0026388E">
    <w:pPr>
      <w:pStyle w:val="Nagwek"/>
      <w:rPr>
        <w:sz w:val="20"/>
        <w:szCs w:val="20"/>
      </w:rPr>
    </w:pPr>
  </w:p>
  <w:p w14:paraId="347F67BE" w14:textId="77777777" w:rsidR="00600E98" w:rsidRDefault="00600E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58A9" w14:textId="77777777" w:rsidR="0026388E" w:rsidRDefault="009C113B" w:rsidP="009C113B">
    <w:pPr>
      <w:pStyle w:val="Nagwek"/>
      <w:rPr>
        <w:sz w:val="20"/>
        <w:szCs w:val="20"/>
      </w:rPr>
    </w:pPr>
    <w:r>
      <w:rPr>
        <w:noProof/>
      </w:rPr>
      <w:tab/>
    </w:r>
    <w:r>
      <w:rPr>
        <w:noProof/>
      </w:rPr>
      <w:tab/>
    </w:r>
  </w:p>
  <w:tbl>
    <w:tblPr>
      <w:tblW w:w="95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4140"/>
      <w:gridCol w:w="1743"/>
      <w:gridCol w:w="1701"/>
    </w:tblGrid>
    <w:tr w:rsidR="0026388E" w:rsidRPr="000A7DF7" w14:paraId="0766C717" w14:textId="77777777" w:rsidTr="006C003F">
      <w:trPr>
        <w:cantSplit/>
        <w:trHeight w:val="411"/>
      </w:trPr>
      <w:tc>
        <w:tcPr>
          <w:tcW w:w="1980" w:type="dxa"/>
          <w:vMerge w:val="restart"/>
          <w:vAlign w:val="center"/>
        </w:tcPr>
        <w:p w14:paraId="46560E61" w14:textId="557A6F90" w:rsidR="0026388E" w:rsidRPr="000A7DF7" w:rsidRDefault="009B1711" w:rsidP="0026388E">
          <w:pPr>
            <w:tabs>
              <w:tab w:val="center" w:pos="4536"/>
              <w:tab w:val="right" w:pos="9072"/>
            </w:tabs>
            <w:ind w:left="-8"/>
            <w:jc w:val="center"/>
            <w:rPr>
              <w:rFonts w:eastAsia="Calibri"/>
              <w:sz w:val="16"/>
              <w:szCs w:val="22"/>
              <w:lang w:eastAsia="en-US"/>
            </w:rPr>
          </w:pPr>
          <w:r w:rsidRPr="009B1711">
            <w:rPr>
              <w:rFonts w:eastAsia="Calibri"/>
              <w:noProof/>
              <w:sz w:val="16"/>
              <w:szCs w:val="22"/>
              <w:lang w:eastAsia="en-US"/>
            </w:rPr>
            <w:drawing>
              <wp:inline distT="0" distB="0" distL="0" distR="0" wp14:anchorId="10335404" wp14:editId="4E98C2EA">
                <wp:extent cx="1168400" cy="777240"/>
                <wp:effectExtent l="0" t="0" r="0" b="3810"/>
                <wp:docPr id="8925046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3AD4EC55" w14:textId="50250D2E" w:rsidR="0026388E" w:rsidRPr="000A7DF7" w:rsidRDefault="0026388E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2"/>
              <w:szCs w:val="28"/>
              <w:lang w:eastAsia="en-US"/>
            </w:rPr>
          </w:pPr>
          <w:r w:rsidRPr="000A7DF7">
            <w:rPr>
              <w:rFonts w:eastAsia="Calibri"/>
              <w:b/>
              <w:sz w:val="22"/>
              <w:szCs w:val="28"/>
              <w:lang w:eastAsia="en-US"/>
            </w:rPr>
            <w:t xml:space="preserve">Załącznik nr </w:t>
          </w:r>
          <w:r>
            <w:rPr>
              <w:rFonts w:eastAsia="Calibri"/>
              <w:b/>
              <w:sz w:val="22"/>
              <w:szCs w:val="28"/>
              <w:lang w:eastAsia="en-US"/>
            </w:rPr>
            <w:t>3</w:t>
          </w:r>
          <w:r w:rsidRPr="000A7DF7">
            <w:rPr>
              <w:rFonts w:eastAsia="Calibri"/>
              <w:b/>
              <w:sz w:val="22"/>
              <w:szCs w:val="28"/>
              <w:lang w:eastAsia="en-US"/>
            </w:rPr>
            <w:t xml:space="preserve"> </w:t>
          </w:r>
          <w:r w:rsidRPr="0026388E">
            <w:rPr>
              <w:rFonts w:eastAsia="Calibri"/>
              <w:b/>
              <w:sz w:val="22"/>
              <w:szCs w:val="28"/>
              <w:lang w:eastAsia="en-US"/>
            </w:rPr>
            <w:t>Spis wymaganych dokumentów do wniosku o udzielenie pożyczki</w:t>
          </w:r>
          <w:r>
            <w:rPr>
              <w:rFonts w:eastAsia="Calibri"/>
              <w:b/>
              <w:sz w:val="22"/>
              <w:szCs w:val="28"/>
              <w:lang w:eastAsia="en-US"/>
            </w:rPr>
            <w:t xml:space="preserve"> </w:t>
          </w:r>
          <w:r w:rsidRPr="0026388E">
            <w:rPr>
              <w:rFonts w:eastAsia="Calibri"/>
              <w:b/>
              <w:sz w:val="22"/>
              <w:szCs w:val="28"/>
              <w:lang w:eastAsia="en-US"/>
            </w:rPr>
            <w:t>składanego przez Wspólnot</w:t>
          </w:r>
          <w:r>
            <w:rPr>
              <w:rFonts w:eastAsia="Calibri"/>
              <w:b/>
              <w:sz w:val="22"/>
              <w:szCs w:val="28"/>
              <w:lang w:eastAsia="en-US"/>
            </w:rPr>
            <w:t>ę</w:t>
          </w:r>
          <w:r w:rsidRPr="0026388E">
            <w:rPr>
              <w:rFonts w:eastAsia="Calibri"/>
              <w:b/>
              <w:sz w:val="22"/>
              <w:szCs w:val="28"/>
              <w:lang w:eastAsia="en-US"/>
            </w:rPr>
            <w:t xml:space="preserve"> Mieszkaniow</w:t>
          </w:r>
          <w:r>
            <w:rPr>
              <w:rFonts w:eastAsia="Calibri"/>
              <w:b/>
              <w:sz w:val="22"/>
              <w:szCs w:val="28"/>
              <w:lang w:eastAsia="en-US"/>
            </w:rPr>
            <w:t>ą</w:t>
          </w:r>
          <w:r w:rsidRPr="0026388E">
            <w:rPr>
              <w:rFonts w:eastAsia="Calibri"/>
              <w:b/>
              <w:sz w:val="22"/>
              <w:szCs w:val="28"/>
              <w:lang w:eastAsia="en-US"/>
            </w:rPr>
            <w:t xml:space="preserve"> (WM)</w:t>
          </w:r>
        </w:p>
      </w:tc>
      <w:tc>
        <w:tcPr>
          <w:tcW w:w="1743" w:type="dxa"/>
          <w:vAlign w:val="center"/>
        </w:tcPr>
        <w:p w14:paraId="157B47EE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Nr dokumentu</w:t>
          </w:r>
        </w:p>
      </w:tc>
      <w:tc>
        <w:tcPr>
          <w:tcW w:w="1701" w:type="dxa"/>
          <w:vAlign w:val="center"/>
        </w:tcPr>
        <w:p w14:paraId="35834124" w14:textId="63B63005" w:rsidR="0026388E" w:rsidRPr="000A7DF7" w:rsidRDefault="0026388E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2"/>
              <w:lang w:eastAsia="en-US"/>
            </w:rPr>
          </w:pPr>
          <w:r w:rsidRPr="000A7DF7">
            <w:rPr>
              <w:rFonts w:eastAsia="Calibri"/>
              <w:b/>
              <w:sz w:val="22"/>
              <w:szCs w:val="28"/>
              <w:lang w:eastAsia="en-US"/>
            </w:rPr>
            <w:t>Wniosek</w:t>
          </w:r>
          <w:r w:rsidRPr="000A7DF7">
            <w:rPr>
              <w:rFonts w:eastAsia="Calibri"/>
              <w:b/>
              <w:sz w:val="20"/>
              <w:szCs w:val="22"/>
              <w:lang w:eastAsia="en-US"/>
            </w:rPr>
            <w:t xml:space="preserve"> EE BW- Z</w:t>
          </w:r>
          <w:r>
            <w:rPr>
              <w:rFonts w:eastAsia="Calibri"/>
              <w:b/>
              <w:sz w:val="20"/>
              <w:szCs w:val="22"/>
              <w:lang w:eastAsia="en-US"/>
            </w:rPr>
            <w:t>3</w:t>
          </w:r>
        </w:p>
      </w:tc>
    </w:tr>
    <w:tr w:rsidR="0026388E" w:rsidRPr="000A7DF7" w14:paraId="46C38513" w14:textId="77777777" w:rsidTr="006C003F">
      <w:trPr>
        <w:cantSplit/>
        <w:trHeight w:val="417"/>
      </w:trPr>
      <w:tc>
        <w:tcPr>
          <w:tcW w:w="1980" w:type="dxa"/>
          <w:vMerge/>
          <w:vAlign w:val="center"/>
        </w:tcPr>
        <w:p w14:paraId="0CF07C00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4140" w:type="dxa"/>
          <w:vMerge/>
          <w:vAlign w:val="center"/>
        </w:tcPr>
        <w:p w14:paraId="00D1B9C9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2"/>
              <w:lang w:eastAsia="en-US"/>
            </w:rPr>
          </w:pPr>
        </w:p>
      </w:tc>
      <w:tc>
        <w:tcPr>
          <w:tcW w:w="1743" w:type="dxa"/>
          <w:vAlign w:val="center"/>
        </w:tcPr>
        <w:p w14:paraId="08D106D3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Wydanie:</w:t>
          </w:r>
        </w:p>
      </w:tc>
      <w:tc>
        <w:tcPr>
          <w:tcW w:w="1701" w:type="dxa"/>
          <w:vAlign w:val="center"/>
        </w:tcPr>
        <w:p w14:paraId="55FF85F9" w14:textId="664E576B" w:rsidR="0026388E" w:rsidRPr="000A7DF7" w:rsidRDefault="0023086F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  <w:r>
            <w:rPr>
              <w:rFonts w:eastAsia="Calibri"/>
              <w:sz w:val="20"/>
              <w:szCs w:val="22"/>
              <w:lang w:eastAsia="en-US"/>
            </w:rPr>
            <w:t>2</w:t>
          </w:r>
        </w:p>
      </w:tc>
    </w:tr>
    <w:tr w:rsidR="0026388E" w:rsidRPr="000A7DF7" w14:paraId="6D5999F8" w14:textId="77777777" w:rsidTr="006C003F">
      <w:trPr>
        <w:cantSplit/>
        <w:trHeight w:val="407"/>
      </w:trPr>
      <w:tc>
        <w:tcPr>
          <w:tcW w:w="1980" w:type="dxa"/>
          <w:vMerge/>
          <w:vAlign w:val="center"/>
        </w:tcPr>
        <w:p w14:paraId="55D5035E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4140" w:type="dxa"/>
          <w:vMerge/>
          <w:vAlign w:val="center"/>
        </w:tcPr>
        <w:p w14:paraId="67EF0257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</w:p>
      </w:tc>
      <w:tc>
        <w:tcPr>
          <w:tcW w:w="1743" w:type="dxa"/>
          <w:vAlign w:val="center"/>
        </w:tcPr>
        <w:p w14:paraId="5739B199" w14:textId="77777777" w:rsidR="0026388E" w:rsidRPr="000A7DF7" w:rsidRDefault="0026388E" w:rsidP="0026388E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Data wydania:</w:t>
          </w:r>
        </w:p>
      </w:tc>
      <w:tc>
        <w:tcPr>
          <w:tcW w:w="1701" w:type="dxa"/>
          <w:vAlign w:val="center"/>
        </w:tcPr>
        <w:p w14:paraId="5B5F2D4C" w14:textId="080B8787" w:rsidR="0026388E" w:rsidRPr="000A7DF7" w:rsidRDefault="00681DE0" w:rsidP="0026388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  <w:r>
            <w:rPr>
              <w:rFonts w:eastAsia="Calibri"/>
              <w:sz w:val="20"/>
              <w:szCs w:val="22"/>
              <w:lang w:eastAsia="en-US"/>
            </w:rPr>
            <w:t>2</w:t>
          </w:r>
          <w:r w:rsidR="009B1711">
            <w:rPr>
              <w:rFonts w:eastAsia="Calibri"/>
              <w:sz w:val="20"/>
              <w:szCs w:val="22"/>
              <w:lang w:eastAsia="en-US"/>
            </w:rPr>
            <w:t>0</w:t>
          </w:r>
          <w:r>
            <w:rPr>
              <w:rFonts w:eastAsia="Calibri"/>
              <w:sz w:val="20"/>
              <w:szCs w:val="22"/>
              <w:lang w:eastAsia="en-US"/>
            </w:rPr>
            <w:t>.</w:t>
          </w:r>
          <w:r w:rsidR="009B1711">
            <w:rPr>
              <w:rFonts w:eastAsia="Calibri"/>
              <w:sz w:val="20"/>
              <w:szCs w:val="22"/>
              <w:lang w:eastAsia="en-US"/>
            </w:rPr>
            <w:t>11</w:t>
          </w:r>
          <w:r>
            <w:rPr>
              <w:rFonts w:eastAsia="Calibri"/>
              <w:sz w:val="20"/>
              <w:szCs w:val="22"/>
              <w:lang w:eastAsia="en-US"/>
            </w:rPr>
            <w:t>.2025r.</w:t>
          </w:r>
        </w:p>
      </w:tc>
    </w:tr>
  </w:tbl>
  <w:p w14:paraId="0882CF31" w14:textId="1FF93203" w:rsidR="009C113B" w:rsidRDefault="009C113B" w:rsidP="009C113B">
    <w:pPr>
      <w:pStyle w:val="Nagwek"/>
      <w:rPr>
        <w:sz w:val="20"/>
        <w:szCs w:val="20"/>
      </w:rPr>
    </w:pPr>
  </w:p>
  <w:p w14:paraId="277898BF" w14:textId="6874CE52" w:rsidR="00C04CC2" w:rsidRDefault="00C04CC2" w:rsidP="00C04CC2">
    <w:pPr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2F2A"/>
    <w:multiLevelType w:val="hybridMultilevel"/>
    <w:tmpl w:val="D592FD1C"/>
    <w:lvl w:ilvl="0" w:tplc="D67AC4BE">
      <w:start w:val="1"/>
      <w:numFmt w:val="decimal"/>
      <w:pStyle w:val="pkt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AF2"/>
    <w:multiLevelType w:val="multilevel"/>
    <w:tmpl w:val="255C92CE"/>
    <w:lvl w:ilvl="0">
      <w:start w:val="1"/>
      <w:numFmt w:val="decimal"/>
      <w:pStyle w:val="BGKParagraf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decimal"/>
      <w:pStyle w:val="BGKUstp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GKPunkt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GKLitera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pStyle w:val="BGKtiret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146935DF"/>
    <w:multiLevelType w:val="hybridMultilevel"/>
    <w:tmpl w:val="DD02584C"/>
    <w:lvl w:ilvl="0" w:tplc="1C52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A1C24"/>
    <w:multiLevelType w:val="hybridMultilevel"/>
    <w:tmpl w:val="35D6DBEC"/>
    <w:lvl w:ilvl="0" w:tplc="1C52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075B"/>
    <w:multiLevelType w:val="hybridMultilevel"/>
    <w:tmpl w:val="6B0E5D1E"/>
    <w:lvl w:ilvl="0" w:tplc="E87C59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543AA"/>
    <w:multiLevelType w:val="hybridMultilevel"/>
    <w:tmpl w:val="4094000C"/>
    <w:lvl w:ilvl="0" w:tplc="CE7A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4EB9"/>
    <w:multiLevelType w:val="hybridMultilevel"/>
    <w:tmpl w:val="B0845C2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4EEA3BBE"/>
    <w:multiLevelType w:val="multilevel"/>
    <w:tmpl w:val="6E9E2F08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564D7D33"/>
    <w:multiLevelType w:val="hybridMultilevel"/>
    <w:tmpl w:val="E5F6B736"/>
    <w:lvl w:ilvl="0" w:tplc="73AC1818">
      <w:start w:val="1"/>
      <w:numFmt w:val="bullet"/>
      <w:lvlText w:val="-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5AB80748"/>
    <w:multiLevelType w:val="multilevel"/>
    <w:tmpl w:val="2A6A8000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16F1D59"/>
    <w:multiLevelType w:val="hybridMultilevel"/>
    <w:tmpl w:val="0B08A38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7AED25CD"/>
    <w:multiLevelType w:val="hybridMultilevel"/>
    <w:tmpl w:val="A262144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187529973">
    <w:abstractNumId w:val="4"/>
  </w:num>
  <w:num w:numId="2" w16cid:durableId="1919244462">
    <w:abstractNumId w:val="0"/>
    <w:lvlOverride w:ilvl="0">
      <w:startOverride w:val="1"/>
    </w:lvlOverride>
  </w:num>
  <w:num w:numId="3" w16cid:durableId="1422487414">
    <w:abstractNumId w:val="10"/>
  </w:num>
  <w:num w:numId="4" w16cid:durableId="297881636">
    <w:abstractNumId w:val="1"/>
  </w:num>
  <w:num w:numId="5" w16cid:durableId="1119032646">
    <w:abstractNumId w:val="0"/>
  </w:num>
  <w:num w:numId="6" w16cid:durableId="1816293753">
    <w:abstractNumId w:val="9"/>
  </w:num>
  <w:num w:numId="7" w16cid:durableId="1354649325">
    <w:abstractNumId w:val="7"/>
  </w:num>
  <w:num w:numId="8" w16cid:durableId="1754231794">
    <w:abstractNumId w:val="11"/>
  </w:num>
  <w:num w:numId="9" w16cid:durableId="1010522558">
    <w:abstractNumId w:val="8"/>
  </w:num>
  <w:num w:numId="10" w16cid:durableId="250627986">
    <w:abstractNumId w:val="6"/>
  </w:num>
  <w:num w:numId="11" w16cid:durableId="1917476706">
    <w:abstractNumId w:val="5"/>
  </w:num>
  <w:num w:numId="12" w16cid:durableId="1856260762">
    <w:abstractNumId w:val="2"/>
  </w:num>
  <w:num w:numId="13" w16cid:durableId="576670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8D5"/>
    <w:rsid w:val="000868D9"/>
    <w:rsid w:val="000B1991"/>
    <w:rsid w:val="000C0001"/>
    <w:rsid w:val="000C5203"/>
    <w:rsid w:val="000C612E"/>
    <w:rsid w:val="000C6A52"/>
    <w:rsid w:val="000E112C"/>
    <w:rsid w:val="000F5141"/>
    <w:rsid w:val="00110ED4"/>
    <w:rsid w:val="0019439A"/>
    <w:rsid w:val="001B4FCC"/>
    <w:rsid w:val="001B722A"/>
    <w:rsid w:val="001C5394"/>
    <w:rsid w:val="001C6895"/>
    <w:rsid w:val="001E245D"/>
    <w:rsid w:val="001F4296"/>
    <w:rsid w:val="00217E36"/>
    <w:rsid w:val="0023086F"/>
    <w:rsid w:val="00235757"/>
    <w:rsid w:val="00235B92"/>
    <w:rsid w:val="002375BF"/>
    <w:rsid w:val="0026388E"/>
    <w:rsid w:val="0028132A"/>
    <w:rsid w:val="002C3564"/>
    <w:rsid w:val="002D4786"/>
    <w:rsid w:val="003057CB"/>
    <w:rsid w:val="00325650"/>
    <w:rsid w:val="003519AF"/>
    <w:rsid w:val="00384BF3"/>
    <w:rsid w:val="00387847"/>
    <w:rsid w:val="003A5CD5"/>
    <w:rsid w:val="003C01A6"/>
    <w:rsid w:val="003C6C34"/>
    <w:rsid w:val="003E16C1"/>
    <w:rsid w:val="003F4321"/>
    <w:rsid w:val="003F5424"/>
    <w:rsid w:val="00422FCA"/>
    <w:rsid w:val="00441B6D"/>
    <w:rsid w:val="00446DB0"/>
    <w:rsid w:val="00447C81"/>
    <w:rsid w:val="0047433F"/>
    <w:rsid w:val="00476939"/>
    <w:rsid w:val="004B1C52"/>
    <w:rsid w:val="004B2F12"/>
    <w:rsid w:val="004B71BF"/>
    <w:rsid w:val="004C35A9"/>
    <w:rsid w:val="004C5343"/>
    <w:rsid w:val="004E7FB4"/>
    <w:rsid w:val="00505646"/>
    <w:rsid w:val="005126FE"/>
    <w:rsid w:val="0051669E"/>
    <w:rsid w:val="00522FDD"/>
    <w:rsid w:val="0052769F"/>
    <w:rsid w:val="00576D76"/>
    <w:rsid w:val="005B1503"/>
    <w:rsid w:val="005C68A2"/>
    <w:rsid w:val="005E1E03"/>
    <w:rsid w:val="00600E98"/>
    <w:rsid w:val="00606E57"/>
    <w:rsid w:val="00621399"/>
    <w:rsid w:val="00623D38"/>
    <w:rsid w:val="006248D5"/>
    <w:rsid w:val="00626C7F"/>
    <w:rsid w:val="00644BDC"/>
    <w:rsid w:val="00654F7F"/>
    <w:rsid w:val="00681DE0"/>
    <w:rsid w:val="0068728F"/>
    <w:rsid w:val="00696E98"/>
    <w:rsid w:val="007014FF"/>
    <w:rsid w:val="00712D53"/>
    <w:rsid w:val="00713E29"/>
    <w:rsid w:val="0083122A"/>
    <w:rsid w:val="008527FC"/>
    <w:rsid w:val="00853992"/>
    <w:rsid w:val="008A2CD3"/>
    <w:rsid w:val="008C01B6"/>
    <w:rsid w:val="008C5965"/>
    <w:rsid w:val="008F1D58"/>
    <w:rsid w:val="008F6807"/>
    <w:rsid w:val="00914C0E"/>
    <w:rsid w:val="00914E98"/>
    <w:rsid w:val="00923D3C"/>
    <w:rsid w:val="00941B0B"/>
    <w:rsid w:val="00961AF5"/>
    <w:rsid w:val="009664BA"/>
    <w:rsid w:val="0097211B"/>
    <w:rsid w:val="0098795F"/>
    <w:rsid w:val="009A08F5"/>
    <w:rsid w:val="009A17EE"/>
    <w:rsid w:val="009B1711"/>
    <w:rsid w:val="009C113B"/>
    <w:rsid w:val="009C53CF"/>
    <w:rsid w:val="009E7C5F"/>
    <w:rsid w:val="00A32DDD"/>
    <w:rsid w:val="00A36A02"/>
    <w:rsid w:val="00A4499E"/>
    <w:rsid w:val="00A56ABC"/>
    <w:rsid w:val="00A72BFE"/>
    <w:rsid w:val="00A747F7"/>
    <w:rsid w:val="00AA1660"/>
    <w:rsid w:val="00AA22CA"/>
    <w:rsid w:val="00AB2B43"/>
    <w:rsid w:val="00AC2A32"/>
    <w:rsid w:val="00AE12F1"/>
    <w:rsid w:val="00AE5FDA"/>
    <w:rsid w:val="00B1281A"/>
    <w:rsid w:val="00B16B27"/>
    <w:rsid w:val="00B239AD"/>
    <w:rsid w:val="00B374C4"/>
    <w:rsid w:val="00B446A0"/>
    <w:rsid w:val="00B76FDF"/>
    <w:rsid w:val="00B92CA3"/>
    <w:rsid w:val="00BA1904"/>
    <w:rsid w:val="00BA7F26"/>
    <w:rsid w:val="00BC0AA7"/>
    <w:rsid w:val="00BC1B9F"/>
    <w:rsid w:val="00BD326F"/>
    <w:rsid w:val="00C01797"/>
    <w:rsid w:val="00C0209A"/>
    <w:rsid w:val="00C04CC2"/>
    <w:rsid w:val="00C43DC1"/>
    <w:rsid w:val="00C67E34"/>
    <w:rsid w:val="00C812A9"/>
    <w:rsid w:val="00C86578"/>
    <w:rsid w:val="00C86CBB"/>
    <w:rsid w:val="00C968F4"/>
    <w:rsid w:val="00CA0EEE"/>
    <w:rsid w:val="00CA273C"/>
    <w:rsid w:val="00CA68E5"/>
    <w:rsid w:val="00CC1964"/>
    <w:rsid w:val="00CF17C2"/>
    <w:rsid w:val="00D23A0B"/>
    <w:rsid w:val="00D3232F"/>
    <w:rsid w:val="00D56B22"/>
    <w:rsid w:val="00D57705"/>
    <w:rsid w:val="00E203E5"/>
    <w:rsid w:val="00E75142"/>
    <w:rsid w:val="00E86DDD"/>
    <w:rsid w:val="00EA6851"/>
    <w:rsid w:val="00EE0BC2"/>
    <w:rsid w:val="00F073D4"/>
    <w:rsid w:val="00F27946"/>
    <w:rsid w:val="00F42D5E"/>
    <w:rsid w:val="00F52E54"/>
    <w:rsid w:val="00F966E0"/>
    <w:rsid w:val="00FA145A"/>
    <w:rsid w:val="00FA6304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94108"/>
  <w15:docId w15:val="{C865D748-A29A-4B55-B81F-68BC1D1A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248D5"/>
    <w:rPr>
      <w:color w:val="0000FF"/>
      <w:u w:val="single"/>
    </w:rPr>
  </w:style>
  <w:style w:type="character" w:styleId="Odwoaniedokomentarza">
    <w:name w:val="annotation reference"/>
    <w:semiHidden/>
    <w:rsid w:val="006248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4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4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D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CF17C2"/>
    <w:pPr>
      <w:numPr>
        <w:numId w:val="2"/>
      </w:numPr>
      <w:jc w:val="both"/>
    </w:pPr>
    <w:rPr>
      <w:rFonts w:eastAsia="Calibri"/>
      <w:szCs w:val="22"/>
    </w:rPr>
  </w:style>
  <w:style w:type="character" w:customStyle="1" w:styleId="pktZnak">
    <w:name w:val="pkt Znak"/>
    <w:link w:val="pkt"/>
    <w:rsid w:val="00CF17C2"/>
    <w:rPr>
      <w:rFonts w:ascii="Times New Roman" w:eastAsia="Calibri" w:hAnsi="Times New Roman" w:cs="Times New Roman"/>
      <w:sz w:val="24"/>
      <w:lang w:eastAsia="pl-PL"/>
    </w:rPr>
  </w:style>
  <w:style w:type="character" w:customStyle="1" w:styleId="BGKPunktZnak">
    <w:name w:val="BGK Punkt Znak"/>
    <w:link w:val="BGKPunkt"/>
    <w:locked/>
    <w:rsid w:val="000F5141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BGKLitera">
    <w:name w:val="BGK Litera"/>
    <w:basedOn w:val="Normalny"/>
    <w:rsid w:val="000F5141"/>
    <w:pPr>
      <w:numPr>
        <w:ilvl w:val="3"/>
        <w:numId w:val="4"/>
      </w:numPr>
      <w:jc w:val="both"/>
    </w:pPr>
  </w:style>
  <w:style w:type="paragraph" w:customStyle="1" w:styleId="BGKParagraf">
    <w:name w:val="BGK Paragraf"/>
    <w:basedOn w:val="Normalny"/>
    <w:next w:val="Normalny"/>
    <w:rsid w:val="000F5141"/>
    <w:pPr>
      <w:keepNext/>
      <w:numPr>
        <w:numId w:val="4"/>
      </w:numPr>
      <w:jc w:val="center"/>
    </w:pPr>
    <w:rPr>
      <w:b/>
    </w:rPr>
  </w:style>
  <w:style w:type="paragraph" w:customStyle="1" w:styleId="BGKPunkt">
    <w:name w:val="BGK Punkt"/>
    <w:basedOn w:val="Normalny"/>
    <w:link w:val="BGKPunktZnak"/>
    <w:rsid w:val="000F5141"/>
    <w:pPr>
      <w:numPr>
        <w:ilvl w:val="2"/>
        <w:numId w:val="4"/>
      </w:numPr>
      <w:tabs>
        <w:tab w:val="clear" w:pos="437"/>
      </w:tabs>
      <w:ind w:left="798"/>
      <w:jc w:val="both"/>
    </w:pPr>
    <w:rPr>
      <w:rFonts w:eastAsiaTheme="minorHAnsi"/>
      <w:lang w:val="x-none" w:eastAsia="x-none"/>
    </w:rPr>
  </w:style>
  <w:style w:type="paragraph" w:customStyle="1" w:styleId="BGKtiret">
    <w:name w:val="BGK tiret"/>
    <w:basedOn w:val="BGKLitera"/>
    <w:rsid w:val="000F5141"/>
    <w:pPr>
      <w:numPr>
        <w:ilvl w:val="4"/>
      </w:numPr>
    </w:pPr>
  </w:style>
  <w:style w:type="paragraph" w:customStyle="1" w:styleId="BGKUstp">
    <w:name w:val="BGK Ustęp"/>
    <w:basedOn w:val="BGKParagraf"/>
    <w:link w:val="BGKUstpZnak"/>
    <w:rsid w:val="000F5141"/>
    <w:pPr>
      <w:keepNext w:val="0"/>
      <w:numPr>
        <w:ilvl w:val="1"/>
      </w:numPr>
      <w:jc w:val="both"/>
    </w:pPr>
    <w:rPr>
      <w:b w:val="0"/>
      <w:lang w:val="x-none" w:eastAsia="x-none"/>
    </w:rPr>
  </w:style>
  <w:style w:type="character" w:customStyle="1" w:styleId="BGKUstpZnak">
    <w:name w:val="BGK Ustęp Znak"/>
    <w:link w:val="BGKUstp"/>
    <w:rsid w:val="00110E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BB"/>
    <w:rPr>
      <w:vertAlign w:val="superscript"/>
    </w:rPr>
  </w:style>
  <w:style w:type="paragraph" w:styleId="Poprawka">
    <w:name w:val="Revision"/>
    <w:hidden/>
    <w:uiPriority w:val="99"/>
    <w:semiHidden/>
    <w:rsid w:val="0021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7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7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0916-CA94-4D11-96DC-9163841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tka, Katarzyna</dc:creator>
  <cp:lastModifiedBy>Zych, Arkadiusz</cp:lastModifiedBy>
  <cp:revision>18</cp:revision>
  <cp:lastPrinted>2021-01-12T08:53:00Z</cp:lastPrinted>
  <dcterms:created xsi:type="dcterms:W3CDTF">2021-01-12T09:51:00Z</dcterms:created>
  <dcterms:modified xsi:type="dcterms:W3CDTF">2025-11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Jakub.Kortas@bgk.pl</vt:lpwstr>
  </property>
  <property fmtid="{D5CDD505-2E9C-101B-9397-08002B2CF9AE}" pid="5" name="MSIP_Label_6f35dbe5-40e4-454e-b06e-4ebc663e2a72_SetDate">
    <vt:lpwstr>2019-07-31T11:29:25.6011794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Jakub.Kortas@bgk.pl</vt:lpwstr>
  </property>
  <property fmtid="{D5CDD505-2E9C-101B-9397-08002B2CF9AE}" pid="12" name="MSIP_Label_e2e05055-e449-4922-9b24-eaf69810da98_SetDate">
    <vt:lpwstr>2019-07-31T11:29:25.6011794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